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B0C" w14:textId="2DF8B7B0" w:rsidR="00916392" w:rsidRPr="00DB16ED" w:rsidRDefault="00F35B61" w:rsidP="00916392">
      <w:pPr>
        <w:overflowPunct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ここに題名を記入する</w:t>
      </w:r>
    </w:p>
    <w:p w14:paraId="3D549D96" w14:textId="7B50A64C" w:rsidR="00916392" w:rsidRPr="00DB16ED" w:rsidRDefault="00916392" w:rsidP="00916392">
      <w:pPr>
        <w:overflowPunct w:val="0"/>
        <w:snapToGrid w:val="0"/>
      </w:pPr>
      <w:r w:rsidRPr="00DB16ED">
        <w:t xml:space="preserve">The </w:t>
      </w:r>
      <w:r w:rsidR="00AA174B">
        <w:t>title</w:t>
      </w:r>
    </w:p>
    <w:p w14:paraId="722E51A4" w14:textId="77777777" w:rsidR="00916392" w:rsidRPr="00DB16ED" w:rsidRDefault="00916392" w:rsidP="00916392">
      <w:pPr>
        <w:overflowPunct w:val="0"/>
        <w:snapToGrid w:val="0"/>
      </w:pPr>
    </w:p>
    <w:p w14:paraId="75FEEBB9" w14:textId="799FF3B1" w:rsidR="00916392" w:rsidRPr="00DB16ED" w:rsidRDefault="00F35B61" w:rsidP="00916392">
      <w:pPr>
        <w:overflowPunct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こに</w:t>
      </w:r>
      <w:r w:rsidR="00AA174B">
        <w:rPr>
          <w:rFonts w:ascii="ＭＳ ゴシック" w:eastAsia="ＭＳ ゴシック" w:hAnsi="ＭＳ ゴシック" w:hint="eastAsia"/>
          <w:sz w:val="24"/>
          <w:szCs w:val="24"/>
        </w:rPr>
        <w:t>副題</w:t>
      </w:r>
      <w:r>
        <w:rPr>
          <w:rFonts w:ascii="ＭＳ ゴシック" w:eastAsia="ＭＳ ゴシック" w:hAnsi="ＭＳ ゴシック" w:hint="eastAsia"/>
          <w:sz w:val="24"/>
          <w:szCs w:val="24"/>
        </w:rPr>
        <w:t>を記入する</w:t>
      </w:r>
    </w:p>
    <w:p w14:paraId="4FA60ED1" w14:textId="5AC974CE" w:rsidR="00916392" w:rsidRPr="00DB16ED" w:rsidRDefault="00AA174B" w:rsidP="00916392">
      <w:pPr>
        <w:overflowPunct w:val="0"/>
        <w:snapToGrid w:val="0"/>
      </w:pPr>
      <w:r>
        <w:t>The subtitle</w:t>
      </w:r>
    </w:p>
    <w:p w14:paraId="30935672" w14:textId="77777777" w:rsidR="00916392" w:rsidRPr="00DB16ED" w:rsidRDefault="00916392" w:rsidP="00916392">
      <w:pPr>
        <w:overflowPunct w:val="0"/>
        <w:snapToGrid w:val="0"/>
      </w:pPr>
    </w:p>
    <w:p w14:paraId="1F682A2F" w14:textId="232AF30A" w:rsidR="00916392" w:rsidRPr="00DB16ED" w:rsidRDefault="00F35B61" w:rsidP="00916392">
      <w:pPr>
        <w:overflowPunct w:val="0"/>
        <w:snapToGrid w:val="0"/>
        <w:jc w:val="right"/>
      </w:pPr>
      <w:r>
        <w:rPr>
          <w:rFonts w:hint="eastAsia"/>
        </w:rPr>
        <w:t>ここに氏名を記入する</w:t>
      </w:r>
    </w:p>
    <w:p w14:paraId="7A270D96" w14:textId="189827CD" w:rsidR="00916392" w:rsidRDefault="00AA174B" w:rsidP="00916392">
      <w:pPr>
        <w:overflowPunct w:val="0"/>
        <w:snapToGrid w:val="0"/>
        <w:jc w:val="right"/>
      </w:pPr>
      <w:r>
        <w:t>Name</w:t>
      </w:r>
    </w:p>
    <w:p w14:paraId="1CD6DF05" w14:textId="77777777" w:rsidR="007C12EE" w:rsidRPr="00DB16ED" w:rsidRDefault="00E14FD1" w:rsidP="006D31F1">
      <w:pPr>
        <w:overflowPunct w:val="0"/>
        <w:snapToGrid w:val="0"/>
        <w:jc w:val="left"/>
      </w:pPr>
      <w:r w:rsidRPr="00DB16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29582" wp14:editId="7BEE5F36">
                <wp:simplePos x="0" y="0"/>
                <wp:positionH relativeFrom="column">
                  <wp:posOffset>27305</wp:posOffset>
                </wp:positionH>
                <wp:positionV relativeFrom="paragraph">
                  <wp:posOffset>73025</wp:posOffset>
                </wp:positionV>
                <wp:extent cx="6506817" cy="0"/>
                <wp:effectExtent l="0" t="0" r="889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3C94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5.75pt" to="514.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7A367D55" w14:textId="77777777" w:rsidR="00C359D2" w:rsidRPr="00DB16ED" w:rsidRDefault="00C359D2" w:rsidP="006D31F1">
      <w:pPr>
        <w:overflowPunct w:val="0"/>
        <w:snapToGrid w:val="0"/>
        <w:sectPr w:rsidR="00C359D2" w:rsidRPr="00DB16ED" w:rsidSect="0018669D">
          <w:headerReference w:type="even" r:id="rId8"/>
          <w:headerReference w:type="default" r:id="rId9"/>
          <w:headerReference w:type="first" r:id="rId10"/>
          <w:type w:val="continuous"/>
          <w:pgSz w:w="11900" w:h="16840" w:code="13"/>
          <w:pgMar w:top="1474" w:right="624" w:bottom="1361" w:left="624" w:header="907" w:footer="992" w:gutter="397"/>
          <w:cols w:space="720"/>
          <w:titlePg/>
          <w:docGrid w:type="linesAndChars" w:linePitch="293" w:charSpace="-2542"/>
        </w:sectPr>
      </w:pPr>
    </w:p>
    <w:p w14:paraId="177320C4" w14:textId="18E96B14" w:rsidR="004D4DC8" w:rsidRPr="00DB16ED" w:rsidRDefault="004D4DC8" w:rsidP="00815DC3">
      <w:pPr>
        <w:overflowPunct w:val="0"/>
        <w:contextualSpacing/>
        <w:mirrorIndents/>
        <w:rPr>
          <w:i/>
        </w:rPr>
      </w:pPr>
      <w:r w:rsidRPr="00DB16ED">
        <w:rPr>
          <w:rFonts w:hint="eastAsia"/>
          <w:i/>
        </w:rPr>
        <w:t>キーワード：</w:t>
      </w:r>
      <w:r w:rsidR="00F35B61">
        <w:rPr>
          <w:rFonts w:hint="eastAsia"/>
          <w:i/>
        </w:rPr>
        <w:t>ここにキーワードを記入する。</w:t>
      </w:r>
    </w:p>
    <w:p w14:paraId="36BCAE7C" w14:textId="2DACA551" w:rsidR="004D4DC8" w:rsidRPr="00DB16ED" w:rsidRDefault="004D4DC8" w:rsidP="00815DC3">
      <w:pPr>
        <w:overflowPunct w:val="0"/>
        <w:contextualSpacing/>
        <w:mirrorIndents/>
      </w:pPr>
      <w:r w:rsidRPr="00DB16ED">
        <w:rPr>
          <w:rFonts w:hint="eastAsia"/>
          <w:i/>
        </w:rPr>
        <w:t>K</w:t>
      </w:r>
      <w:r w:rsidRPr="00DB16ED">
        <w:rPr>
          <w:i/>
        </w:rPr>
        <w:t xml:space="preserve">eywords: </w:t>
      </w:r>
    </w:p>
    <w:p w14:paraId="7F7E961F" w14:textId="77777777" w:rsidR="004D4DC8" w:rsidRPr="00DB16ED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</w:p>
    <w:p w14:paraId="3652239D" w14:textId="606A3EE4" w:rsidR="004D4DC8" w:rsidRPr="00DB16ED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DB16ED">
        <w:rPr>
          <w:rFonts w:ascii="ＭＳ ゴシック" w:eastAsia="ＭＳ ゴシック" w:hAnsi="ＭＳ ゴシック" w:hint="eastAsia"/>
        </w:rPr>
        <w:t xml:space="preserve">１　</w:t>
      </w:r>
      <w:r w:rsidR="00AA174B">
        <w:rPr>
          <w:rFonts w:ascii="ＭＳ ゴシック" w:eastAsia="ＭＳ ゴシック" w:hAnsi="ＭＳ ゴシック" w:hint="eastAsia"/>
        </w:rPr>
        <w:t>はじめに</w:t>
      </w:r>
    </w:p>
    <w:p w14:paraId="6ACB05E0" w14:textId="0E8C5444" w:rsidR="004D4DC8" w:rsidRPr="00DB16ED" w:rsidRDefault="004D4DC8" w:rsidP="00AA174B">
      <w:pPr>
        <w:overflowPunct w:val="0"/>
        <w:contextualSpacing/>
        <w:mirrorIndents/>
        <w:outlineLvl w:val="0"/>
      </w:pPr>
      <w:r w:rsidRPr="00DB16ED">
        <w:rPr>
          <w:rFonts w:hint="eastAsia"/>
        </w:rPr>
        <w:t xml:space="preserve">　</w:t>
      </w:r>
      <w:r w:rsidR="00AA174B">
        <w:rPr>
          <w:rFonts w:hint="eastAsia"/>
        </w:rPr>
        <w:t>ここから，本文を執筆する。</w:t>
      </w:r>
    </w:p>
    <w:p w14:paraId="09AD49A1" w14:textId="77777777" w:rsidR="004D4DC8" w:rsidRPr="00DB16ED" w:rsidRDefault="004D4DC8" w:rsidP="00815DC3">
      <w:pPr>
        <w:overflowPunct w:val="0"/>
        <w:contextualSpacing/>
        <w:mirrorIndents/>
      </w:pPr>
    </w:p>
    <w:p w14:paraId="57EE64A7" w14:textId="77777777" w:rsidR="004D4DC8" w:rsidRPr="00DB16ED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DB16ED">
        <w:rPr>
          <w:rFonts w:ascii="ＭＳ ゴシック" w:eastAsia="ＭＳ ゴシック" w:hAnsi="ＭＳ ゴシック" w:hint="eastAsia"/>
        </w:rPr>
        <w:t>謝辞等</w:t>
      </w:r>
    </w:p>
    <w:p w14:paraId="6F98393A" w14:textId="745A38E9" w:rsidR="004D4DC8" w:rsidRPr="00DB16ED" w:rsidRDefault="004D4DC8" w:rsidP="00815DC3">
      <w:pPr>
        <w:overflowPunct w:val="0"/>
        <w:contextualSpacing/>
        <w:mirrorIndents/>
      </w:pPr>
      <w:r w:rsidRPr="00DB16ED">
        <w:rPr>
          <w:rFonts w:hint="eastAsia"/>
        </w:rPr>
        <w:t xml:space="preserve">　</w:t>
      </w:r>
      <w:r w:rsidR="00AA174B">
        <w:rPr>
          <w:rFonts w:hint="eastAsia"/>
        </w:rPr>
        <w:t>ここから</w:t>
      </w:r>
      <w:r w:rsidR="00F35B61">
        <w:rPr>
          <w:rFonts w:hint="eastAsia"/>
        </w:rPr>
        <w:t>，</w:t>
      </w:r>
      <w:r w:rsidR="00AA174B">
        <w:rPr>
          <w:rFonts w:hint="eastAsia"/>
        </w:rPr>
        <w:t>謝辞を執筆する</w:t>
      </w:r>
      <w:r w:rsidRPr="00DB16ED">
        <w:rPr>
          <w:rFonts w:hint="eastAsia"/>
        </w:rPr>
        <w:t>。</w:t>
      </w:r>
    </w:p>
    <w:p w14:paraId="3DD848C0" w14:textId="77777777" w:rsidR="004D4DC8" w:rsidRPr="00DB16ED" w:rsidRDefault="004D4DC8" w:rsidP="00815DC3">
      <w:pPr>
        <w:overflowPunct w:val="0"/>
        <w:contextualSpacing/>
        <w:mirrorIndents/>
      </w:pPr>
    </w:p>
    <w:p w14:paraId="2D6BD022" w14:textId="77777777" w:rsidR="004D4DC8" w:rsidRPr="00DB16ED" w:rsidRDefault="004D4DC8" w:rsidP="00815DC3">
      <w:pPr>
        <w:overflowPunct w:val="0"/>
        <w:contextualSpacing/>
        <w:mirrorIndents/>
        <w:jc w:val="left"/>
        <w:rPr>
          <w:rFonts w:ascii="ＭＳ ゴシック" w:eastAsia="ＭＳ ゴシック" w:hAnsi="ＭＳ ゴシック"/>
        </w:rPr>
      </w:pPr>
      <w:r w:rsidRPr="00DB16ED">
        <w:rPr>
          <w:rFonts w:ascii="ＭＳ ゴシック" w:eastAsia="ＭＳ ゴシック" w:hAnsi="ＭＳ ゴシック" w:hint="eastAsia"/>
        </w:rPr>
        <w:t>注</w:t>
      </w:r>
    </w:p>
    <w:p w14:paraId="1C1C6EC9" w14:textId="260F0937" w:rsidR="004D4DC8" w:rsidRPr="00DB16ED" w:rsidRDefault="004D4DC8" w:rsidP="00815DC3">
      <w:pPr>
        <w:overflowPunct w:val="0"/>
        <w:contextualSpacing/>
        <w:mirrorIndents/>
      </w:pPr>
      <w:r w:rsidRPr="00DB16ED">
        <w:rPr>
          <w:rFonts w:hint="eastAsia"/>
        </w:rPr>
        <w:t>1)</w:t>
      </w:r>
      <w:r w:rsidRPr="00DB16ED">
        <w:t xml:space="preserve"> </w:t>
      </w:r>
      <w:r w:rsidR="00AA174B">
        <w:rPr>
          <w:rFonts w:hint="eastAsia"/>
        </w:rPr>
        <w:t>ここ</w:t>
      </w:r>
      <w:r w:rsidR="007E3BDC">
        <w:rPr>
          <w:rFonts w:hint="eastAsia"/>
        </w:rPr>
        <w:t>に注</w:t>
      </w:r>
      <w:r w:rsidR="00AA174B">
        <w:rPr>
          <w:rFonts w:hint="eastAsia"/>
        </w:rPr>
        <w:t>を記載する</w:t>
      </w:r>
      <w:r w:rsidRPr="00DB16ED">
        <w:t>。</w:t>
      </w:r>
    </w:p>
    <w:p w14:paraId="09D2E4F9" w14:textId="77777777" w:rsidR="004D4DC8" w:rsidRPr="00DB16ED" w:rsidRDefault="004D4DC8" w:rsidP="00815DC3">
      <w:pPr>
        <w:overflowPunct w:val="0"/>
        <w:contextualSpacing/>
        <w:mirrorIndents/>
      </w:pPr>
    </w:p>
    <w:p w14:paraId="7AA6D0A9" w14:textId="77777777" w:rsidR="004D4DC8" w:rsidRPr="00DB16ED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DB16ED">
        <w:rPr>
          <w:rFonts w:ascii="ＭＳ ゴシック" w:eastAsia="ＭＳ ゴシック" w:hAnsi="ＭＳ ゴシック" w:hint="eastAsia"/>
        </w:rPr>
        <w:t>引用文献</w:t>
      </w:r>
    </w:p>
    <w:p w14:paraId="281DC2B0" w14:textId="222C0017" w:rsidR="00C359D2" w:rsidRDefault="00475838" w:rsidP="00815DC3">
      <w:pPr>
        <w:overflowPunct w:val="0"/>
        <w:contextualSpacing/>
        <w:mirrorIndents/>
      </w:pPr>
      <w:r>
        <w:rPr>
          <w:rFonts w:hint="eastAsia"/>
        </w:rPr>
        <w:t>ここから</w:t>
      </w:r>
      <w:r w:rsidR="00AA174B">
        <w:rPr>
          <w:rFonts w:hint="eastAsia"/>
        </w:rPr>
        <w:t>に引用文献を記載する．</w:t>
      </w:r>
    </w:p>
    <w:p w14:paraId="14EC0B2E" w14:textId="63AEF43A" w:rsidR="00715E40" w:rsidRDefault="00715E40" w:rsidP="00815DC3">
      <w:pPr>
        <w:overflowPunct w:val="0"/>
        <w:contextualSpacing/>
        <w:mirrorIndents/>
      </w:pPr>
    </w:p>
    <w:p w14:paraId="49DC42C4" w14:textId="63EA6322" w:rsidR="00715E40" w:rsidRPr="00715E40" w:rsidRDefault="00715E40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715E40">
        <w:rPr>
          <w:rFonts w:ascii="ＭＳ ゴシック" w:eastAsia="ＭＳ ゴシック" w:hAnsi="ＭＳ ゴシック" w:hint="eastAsia"/>
        </w:rPr>
        <w:t>著者プロフィール</w:t>
      </w:r>
    </w:p>
    <w:p w14:paraId="593B88BF" w14:textId="5967B2AE" w:rsidR="00715E40" w:rsidRDefault="00AA174B" w:rsidP="00CA322F">
      <w:pPr>
        <w:overflowPunct w:val="0"/>
        <w:snapToGrid w:val="0"/>
        <w:ind w:right="388"/>
      </w:pPr>
      <w:r>
        <w:rPr>
          <w:rFonts w:hint="eastAsia"/>
        </w:rPr>
        <w:t>氏　名</w:t>
      </w:r>
      <w:r w:rsidR="00CA322F">
        <w:rPr>
          <w:rFonts w:hint="eastAsia"/>
        </w:rPr>
        <w:t>：</w:t>
      </w:r>
      <w:r>
        <w:rPr>
          <w:rFonts w:hint="eastAsia"/>
        </w:rPr>
        <w:t>プロフィール</w:t>
      </w:r>
      <w:r w:rsidR="00460671">
        <w:rPr>
          <w:rFonts w:hint="eastAsia"/>
        </w:rPr>
        <w:t>。</w:t>
      </w:r>
    </w:p>
    <w:p w14:paraId="44325033" w14:textId="77777777" w:rsidR="00715E40" w:rsidRPr="00715E40" w:rsidRDefault="00715E40" w:rsidP="00815DC3">
      <w:pPr>
        <w:overflowPunct w:val="0"/>
        <w:contextualSpacing/>
        <w:mirrorIndents/>
      </w:pPr>
    </w:p>
    <w:sectPr w:rsidR="00715E40" w:rsidRPr="00715E40" w:rsidSect="000E0CF1">
      <w:type w:val="continuous"/>
      <w:pgSz w:w="11900" w:h="16840" w:code="13"/>
      <w:pgMar w:top="1474" w:right="624" w:bottom="1361" w:left="624" w:header="907" w:footer="992" w:gutter="397"/>
      <w:cols w:num="2" w:space="625"/>
      <w:docGrid w:type="linesAndChars" w:linePitch="311" w:charSpace="-3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7E1A" w14:textId="77777777" w:rsidR="00EA4A39" w:rsidRDefault="00EA4A39">
      <w:r>
        <w:separator/>
      </w:r>
    </w:p>
  </w:endnote>
  <w:endnote w:type="continuationSeparator" w:id="0">
    <w:p w14:paraId="13DAD730" w14:textId="77777777" w:rsidR="00EA4A39" w:rsidRDefault="00EA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5AD1" w14:textId="77777777" w:rsidR="00EA4A39" w:rsidRDefault="00EA4A39">
      <w:r>
        <w:separator/>
      </w:r>
    </w:p>
  </w:footnote>
  <w:footnote w:type="continuationSeparator" w:id="0">
    <w:p w14:paraId="589F6E61" w14:textId="77777777" w:rsidR="00EA4A39" w:rsidRDefault="00EA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20E9" w14:textId="77777777" w:rsidR="00B92518" w:rsidRDefault="00B92518" w:rsidP="0003160D">
    <w:pPr>
      <w:pStyle w:val="a6"/>
      <w:jc w:val="left"/>
    </w:pPr>
    <w:r w:rsidRPr="009579BE">
      <w:rPr>
        <w:rFonts w:hint="eastAsia"/>
      </w:rPr>
      <w:t xml:space="preserve">多摩ニュータウン研究　</w:t>
    </w:r>
    <w:r w:rsidRPr="009579BE">
      <w:rPr>
        <w:rFonts w:hint="eastAsia"/>
      </w:rPr>
      <w:t>N</w:t>
    </w:r>
    <w:r w:rsidRPr="009579BE">
      <w:t>o.24</w:t>
    </w:r>
    <w:r w:rsidRPr="009579BE">
      <w:rPr>
        <w:rFonts w:hint="eastAsia"/>
      </w:rPr>
      <w:t xml:space="preserve">　</w:t>
    </w:r>
    <w:r>
      <w:rPr>
        <w:rFonts w:hint="eastAsia"/>
      </w:rPr>
      <w:t>M</w:t>
    </w:r>
    <w:r>
      <w:t xml:space="preserve">ay </w:t>
    </w:r>
    <w:r w:rsidRPr="009579BE">
      <w:rPr>
        <w:rFonts w:hint="eastAsia"/>
      </w:rPr>
      <w:t>2</w:t>
    </w:r>
    <w:r w:rsidRPr="009579BE">
      <w:t>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EE82" w14:textId="77777777" w:rsidR="00514155" w:rsidRPr="006F6045" w:rsidRDefault="006F6045" w:rsidP="0003160D">
    <w:pPr>
      <w:pStyle w:val="a6"/>
      <w:jc w:val="right"/>
    </w:pPr>
    <w:r w:rsidRPr="009579BE">
      <w:rPr>
        <w:rFonts w:hint="eastAsia"/>
      </w:rPr>
      <w:t xml:space="preserve">多摩ニュータウン研究　</w:t>
    </w:r>
    <w:r w:rsidRPr="009579BE">
      <w:rPr>
        <w:rFonts w:hint="eastAsia"/>
      </w:rPr>
      <w:t>N</w:t>
    </w:r>
    <w:r w:rsidRPr="009579BE">
      <w:t>o.24</w:t>
    </w:r>
    <w:r w:rsidRPr="009579BE">
      <w:rPr>
        <w:rFonts w:hint="eastAsia"/>
      </w:rPr>
      <w:t xml:space="preserve">　</w:t>
    </w:r>
    <w:r>
      <w:rPr>
        <w:rFonts w:hint="eastAsia"/>
      </w:rPr>
      <w:t>M</w:t>
    </w:r>
    <w:r>
      <w:t xml:space="preserve">ay </w:t>
    </w:r>
    <w:r w:rsidRPr="009579BE">
      <w:rPr>
        <w:rFonts w:hint="eastAsia"/>
      </w:rPr>
      <w:t>2</w:t>
    </w:r>
    <w:r w:rsidRPr="009579BE">
      <w:t>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2300" w14:textId="130020D5" w:rsidR="00273B0F" w:rsidRPr="0018669D" w:rsidRDefault="00273B0F" w:rsidP="00273B0F">
    <w:pPr>
      <w:snapToGrid w:val="0"/>
      <w:jc w:val="right"/>
    </w:pPr>
    <w:r w:rsidRPr="009579BE">
      <w:rPr>
        <w:rFonts w:hint="eastAsia"/>
      </w:rPr>
      <w:t xml:space="preserve">多摩ニュータウン研究　</w:t>
    </w:r>
    <w:r w:rsidRPr="009579BE">
      <w:rPr>
        <w:rFonts w:hint="eastAsia"/>
      </w:rPr>
      <w:t>N</w:t>
    </w:r>
    <w:r w:rsidRPr="009579BE">
      <w:t>o.2</w:t>
    </w:r>
    <w:r w:rsidR="00B45ACF">
      <w:t>5</w:t>
    </w:r>
    <w:r w:rsidRPr="009579BE">
      <w:rPr>
        <w:rFonts w:hint="eastAsia"/>
      </w:rPr>
      <w:t xml:space="preserve">　</w:t>
    </w:r>
    <w:r w:rsidR="00755DD0">
      <w:rPr>
        <w:rFonts w:hint="eastAsia"/>
      </w:rPr>
      <w:t>M</w:t>
    </w:r>
    <w:r w:rsidR="00755DD0">
      <w:t xml:space="preserve">ay </w:t>
    </w:r>
    <w:r w:rsidRPr="009579BE">
      <w:rPr>
        <w:rFonts w:hint="eastAsia"/>
      </w:rPr>
      <w:t>2</w:t>
    </w:r>
    <w:r w:rsidRPr="009579BE">
      <w:t>02</w:t>
    </w:r>
    <w:r w:rsidR="00B45ACF">
      <w:t>3</w:t>
    </w:r>
    <w:r w:rsidRPr="009579BE">
      <w:rPr>
        <w:rFonts w:hint="eastAsia"/>
      </w:rPr>
      <w:t xml:space="preserve">　研究</w:t>
    </w:r>
    <w:r w:rsidR="009A4E6B">
      <w:rPr>
        <w:rFonts w:hint="eastAsia"/>
      </w:rPr>
      <w:t>ノート</w:t>
    </w:r>
  </w:p>
  <w:p w14:paraId="3EA2847A" w14:textId="77777777" w:rsidR="00273B0F" w:rsidRPr="00273B0F" w:rsidRDefault="00273B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C5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863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85"/>
  <w:drawingGridVerticalSpacing w:val="3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45"/>
    <w:rsid w:val="00001057"/>
    <w:rsid w:val="00002BFF"/>
    <w:rsid w:val="000031DD"/>
    <w:rsid w:val="0000463F"/>
    <w:rsid w:val="000065AF"/>
    <w:rsid w:val="00007B03"/>
    <w:rsid w:val="00010B5B"/>
    <w:rsid w:val="00010B74"/>
    <w:rsid w:val="000120FF"/>
    <w:rsid w:val="00015696"/>
    <w:rsid w:val="00017904"/>
    <w:rsid w:val="00020B6C"/>
    <w:rsid w:val="00021AF5"/>
    <w:rsid w:val="000220F7"/>
    <w:rsid w:val="000232E6"/>
    <w:rsid w:val="00023F80"/>
    <w:rsid w:val="00025329"/>
    <w:rsid w:val="00026C5F"/>
    <w:rsid w:val="00026CB9"/>
    <w:rsid w:val="00031491"/>
    <w:rsid w:val="0003160D"/>
    <w:rsid w:val="00032BA7"/>
    <w:rsid w:val="0004019B"/>
    <w:rsid w:val="000508FF"/>
    <w:rsid w:val="00052DA8"/>
    <w:rsid w:val="00052E4D"/>
    <w:rsid w:val="0005406F"/>
    <w:rsid w:val="0005409A"/>
    <w:rsid w:val="0005723F"/>
    <w:rsid w:val="00062378"/>
    <w:rsid w:val="00063110"/>
    <w:rsid w:val="000639F7"/>
    <w:rsid w:val="00067A4E"/>
    <w:rsid w:val="00073DA7"/>
    <w:rsid w:val="00074986"/>
    <w:rsid w:val="00075C3C"/>
    <w:rsid w:val="00077D88"/>
    <w:rsid w:val="00082A33"/>
    <w:rsid w:val="00090A9B"/>
    <w:rsid w:val="00094B1A"/>
    <w:rsid w:val="000A051A"/>
    <w:rsid w:val="000A278D"/>
    <w:rsid w:val="000A2AFF"/>
    <w:rsid w:val="000A301C"/>
    <w:rsid w:val="000A30FD"/>
    <w:rsid w:val="000A3A62"/>
    <w:rsid w:val="000A5FF1"/>
    <w:rsid w:val="000A7020"/>
    <w:rsid w:val="000B0A41"/>
    <w:rsid w:val="000B57B0"/>
    <w:rsid w:val="000C0301"/>
    <w:rsid w:val="000C4A2E"/>
    <w:rsid w:val="000C53ED"/>
    <w:rsid w:val="000C7FE6"/>
    <w:rsid w:val="000D04E8"/>
    <w:rsid w:val="000D4964"/>
    <w:rsid w:val="000E0CF1"/>
    <w:rsid w:val="000E2798"/>
    <w:rsid w:val="000E35A1"/>
    <w:rsid w:val="000F0E3E"/>
    <w:rsid w:val="000F33D3"/>
    <w:rsid w:val="000F4472"/>
    <w:rsid w:val="000F469F"/>
    <w:rsid w:val="000F6309"/>
    <w:rsid w:val="000F6C1D"/>
    <w:rsid w:val="000F75EF"/>
    <w:rsid w:val="00101312"/>
    <w:rsid w:val="001016B1"/>
    <w:rsid w:val="00101D98"/>
    <w:rsid w:val="001033EE"/>
    <w:rsid w:val="00111886"/>
    <w:rsid w:val="00112AD4"/>
    <w:rsid w:val="001134DE"/>
    <w:rsid w:val="00114978"/>
    <w:rsid w:val="0011707B"/>
    <w:rsid w:val="00123873"/>
    <w:rsid w:val="00124625"/>
    <w:rsid w:val="00125166"/>
    <w:rsid w:val="00125581"/>
    <w:rsid w:val="0012708C"/>
    <w:rsid w:val="00127AD6"/>
    <w:rsid w:val="001315B9"/>
    <w:rsid w:val="00132267"/>
    <w:rsid w:val="00133C66"/>
    <w:rsid w:val="0013563C"/>
    <w:rsid w:val="00144A48"/>
    <w:rsid w:val="001456A7"/>
    <w:rsid w:val="00145E58"/>
    <w:rsid w:val="00147AC5"/>
    <w:rsid w:val="00147F9E"/>
    <w:rsid w:val="00171C60"/>
    <w:rsid w:val="00171DAA"/>
    <w:rsid w:val="00171E6C"/>
    <w:rsid w:val="001720BB"/>
    <w:rsid w:val="00175419"/>
    <w:rsid w:val="001812B1"/>
    <w:rsid w:val="0018222D"/>
    <w:rsid w:val="0018669D"/>
    <w:rsid w:val="00192600"/>
    <w:rsid w:val="001931BD"/>
    <w:rsid w:val="00194B1B"/>
    <w:rsid w:val="001A570C"/>
    <w:rsid w:val="001A69EC"/>
    <w:rsid w:val="001A7218"/>
    <w:rsid w:val="001B2C68"/>
    <w:rsid w:val="001B3C33"/>
    <w:rsid w:val="001B602B"/>
    <w:rsid w:val="001C7E3C"/>
    <w:rsid w:val="001D08D3"/>
    <w:rsid w:val="001D5EF9"/>
    <w:rsid w:val="001D7C1D"/>
    <w:rsid w:val="001E5262"/>
    <w:rsid w:val="001E5B7A"/>
    <w:rsid w:val="001E7FF7"/>
    <w:rsid w:val="001F20FC"/>
    <w:rsid w:val="001F2A51"/>
    <w:rsid w:val="001F36DD"/>
    <w:rsid w:val="001F476A"/>
    <w:rsid w:val="002008E8"/>
    <w:rsid w:val="00210B7F"/>
    <w:rsid w:val="00217D40"/>
    <w:rsid w:val="00217F77"/>
    <w:rsid w:val="00226D1F"/>
    <w:rsid w:val="0023390F"/>
    <w:rsid w:val="00234F74"/>
    <w:rsid w:val="0023533D"/>
    <w:rsid w:val="00235582"/>
    <w:rsid w:val="002363F1"/>
    <w:rsid w:val="00242878"/>
    <w:rsid w:val="00242BDF"/>
    <w:rsid w:val="00243260"/>
    <w:rsid w:val="00243607"/>
    <w:rsid w:val="00245DEC"/>
    <w:rsid w:val="00253E06"/>
    <w:rsid w:val="002545CD"/>
    <w:rsid w:val="002569A3"/>
    <w:rsid w:val="00261903"/>
    <w:rsid w:val="0026266F"/>
    <w:rsid w:val="002640F5"/>
    <w:rsid w:val="00265A1D"/>
    <w:rsid w:val="00265D13"/>
    <w:rsid w:val="00266F2D"/>
    <w:rsid w:val="002706C8"/>
    <w:rsid w:val="00273B0F"/>
    <w:rsid w:val="00281AA3"/>
    <w:rsid w:val="0028350B"/>
    <w:rsid w:val="00285D2C"/>
    <w:rsid w:val="002864AC"/>
    <w:rsid w:val="00287938"/>
    <w:rsid w:val="00291040"/>
    <w:rsid w:val="00291C08"/>
    <w:rsid w:val="00292F90"/>
    <w:rsid w:val="00293324"/>
    <w:rsid w:val="00293B13"/>
    <w:rsid w:val="00293BA9"/>
    <w:rsid w:val="00293E06"/>
    <w:rsid w:val="002A1725"/>
    <w:rsid w:val="002A2ED7"/>
    <w:rsid w:val="002A4D6A"/>
    <w:rsid w:val="002A7725"/>
    <w:rsid w:val="002B06EC"/>
    <w:rsid w:val="002B57BA"/>
    <w:rsid w:val="002B76D5"/>
    <w:rsid w:val="002C0A7D"/>
    <w:rsid w:val="002C2044"/>
    <w:rsid w:val="002C3BA2"/>
    <w:rsid w:val="002C4106"/>
    <w:rsid w:val="002C432B"/>
    <w:rsid w:val="002C797B"/>
    <w:rsid w:val="002D3545"/>
    <w:rsid w:val="002D4199"/>
    <w:rsid w:val="002D42A0"/>
    <w:rsid w:val="002D5C6D"/>
    <w:rsid w:val="002E12E7"/>
    <w:rsid w:val="002E2F84"/>
    <w:rsid w:val="002F0983"/>
    <w:rsid w:val="002F27CE"/>
    <w:rsid w:val="002F6E6D"/>
    <w:rsid w:val="00300B86"/>
    <w:rsid w:val="00311117"/>
    <w:rsid w:val="00312405"/>
    <w:rsid w:val="00314733"/>
    <w:rsid w:val="00314774"/>
    <w:rsid w:val="0031616D"/>
    <w:rsid w:val="00316909"/>
    <w:rsid w:val="00321533"/>
    <w:rsid w:val="0032285A"/>
    <w:rsid w:val="003232FD"/>
    <w:rsid w:val="00331291"/>
    <w:rsid w:val="00336D12"/>
    <w:rsid w:val="00341397"/>
    <w:rsid w:val="003430C9"/>
    <w:rsid w:val="00345F1E"/>
    <w:rsid w:val="0034762D"/>
    <w:rsid w:val="00352662"/>
    <w:rsid w:val="00354E47"/>
    <w:rsid w:val="00356017"/>
    <w:rsid w:val="00356079"/>
    <w:rsid w:val="0036137E"/>
    <w:rsid w:val="003621DE"/>
    <w:rsid w:val="00363728"/>
    <w:rsid w:val="0036650B"/>
    <w:rsid w:val="00367567"/>
    <w:rsid w:val="00367593"/>
    <w:rsid w:val="00372B89"/>
    <w:rsid w:val="003750B9"/>
    <w:rsid w:val="003806C0"/>
    <w:rsid w:val="00385B96"/>
    <w:rsid w:val="00385CEF"/>
    <w:rsid w:val="00390FCD"/>
    <w:rsid w:val="003A10C8"/>
    <w:rsid w:val="003A3E60"/>
    <w:rsid w:val="003A4F2B"/>
    <w:rsid w:val="003A50BE"/>
    <w:rsid w:val="003B186B"/>
    <w:rsid w:val="003B26A7"/>
    <w:rsid w:val="003B26BE"/>
    <w:rsid w:val="003B4AAA"/>
    <w:rsid w:val="003B7DE5"/>
    <w:rsid w:val="003C0406"/>
    <w:rsid w:val="003C0E9F"/>
    <w:rsid w:val="003C2814"/>
    <w:rsid w:val="003C28DD"/>
    <w:rsid w:val="003C5051"/>
    <w:rsid w:val="003C51AE"/>
    <w:rsid w:val="003C7238"/>
    <w:rsid w:val="003C79ED"/>
    <w:rsid w:val="003D497D"/>
    <w:rsid w:val="003D4F57"/>
    <w:rsid w:val="003E3C34"/>
    <w:rsid w:val="003F4A5A"/>
    <w:rsid w:val="003F4A9A"/>
    <w:rsid w:val="003F5403"/>
    <w:rsid w:val="003F74C8"/>
    <w:rsid w:val="00402C4A"/>
    <w:rsid w:val="00410FD6"/>
    <w:rsid w:val="00414BD2"/>
    <w:rsid w:val="00414F97"/>
    <w:rsid w:val="0041785D"/>
    <w:rsid w:val="00422375"/>
    <w:rsid w:val="00424EEC"/>
    <w:rsid w:val="00425B94"/>
    <w:rsid w:val="00425EBA"/>
    <w:rsid w:val="004309D7"/>
    <w:rsid w:val="00431FBA"/>
    <w:rsid w:val="00434FAD"/>
    <w:rsid w:val="00440B5A"/>
    <w:rsid w:val="0044129F"/>
    <w:rsid w:val="00442F18"/>
    <w:rsid w:val="00445A01"/>
    <w:rsid w:val="00446DE5"/>
    <w:rsid w:val="00455855"/>
    <w:rsid w:val="004562F9"/>
    <w:rsid w:val="004604BE"/>
    <w:rsid w:val="00460671"/>
    <w:rsid w:val="00460BEE"/>
    <w:rsid w:val="00461D2A"/>
    <w:rsid w:val="00463D90"/>
    <w:rsid w:val="00464732"/>
    <w:rsid w:val="00466D84"/>
    <w:rsid w:val="00467406"/>
    <w:rsid w:val="00470200"/>
    <w:rsid w:val="004715E2"/>
    <w:rsid w:val="00472B35"/>
    <w:rsid w:val="00473F11"/>
    <w:rsid w:val="00474F72"/>
    <w:rsid w:val="00475838"/>
    <w:rsid w:val="004821AD"/>
    <w:rsid w:val="00494847"/>
    <w:rsid w:val="004A0E8B"/>
    <w:rsid w:val="004A2225"/>
    <w:rsid w:val="004A36A0"/>
    <w:rsid w:val="004A3916"/>
    <w:rsid w:val="004B1815"/>
    <w:rsid w:val="004B27BE"/>
    <w:rsid w:val="004B3370"/>
    <w:rsid w:val="004B3784"/>
    <w:rsid w:val="004B4D57"/>
    <w:rsid w:val="004B5D5F"/>
    <w:rsid w:val="004C0706"/>
    <w:rsid w:val="004D18C0"/>
    <w:rsid w:val="004D2482"/>
    <w:rsid w:val="004D476C"/>
    <w:rsid w:val="004D4DC8"/>
    <w:rsid w:val="004D5D22"/>
    <w:rsid w:val="004E185E"/>
    <w:rsid w:val="004E4B16"/>
    <w:rsid w:val="004E6FC8"/>
    <w:rsid w:val="004E7407"/>
    <w:rsid w:val="004F2C84"/>
    <w:rsid w:val="004F5278"/>
    <w:rsid w:val="004F564E"/>
    <w:rsid w:val="005007EA"/>
    <w:rsid w:val="00501362"/>
    <w:rsid w:val="005039C3"/>
    <w:rsid w:val="00505684"/>
    <w:rsid w:val="00505842"/>
    <w:rsid w:val="00514155"/>
    <w:rsid w:val="00514DF3"/>
    <w:rsid w:val="00515278"/>
    <w:rsid w:val="0051662A"/>
    <w:rsid w:val="00520508"/>
    <w:rsid w:val="00520A34"/>
    <w:rsid w:val="00526AEF"/>
    <w:rsid w:val="00530C34"/>
    <w:rsid w:val="00530CB7"/>
    <w:rsid w:val="0053110F"/>
    <w:rsid w:val="00532541"/>
    <w:rsid w:val="00533BC0"/>
    <w:rsid w:val="00534778"/>
    <w:rsid w:val="00537032"/>
    <w:rsid w:val="005374EE"/>
    <w:rsid w:val="005462BD"/>
    <w:rsid w:val="00552231"/>
    <w:rsid w:val="00552D41"/>
    <w:rsid w:val="00554B61"/>
    <w:rsid w:val="00555B61"/>
    <w:rsid w:val="00556150"/>
    <w:rsid w:val="00560875"/>
    <w:rsid w:val="005649FD"/>
    <w:rsid w:val="00566265"/>
    <w:rsid w:val="00571047"/>
    <w:rsid w:val="0057254F"/>
    <w:rsid w:val="00572A8F"/>
    <w:rsid w:val="00573894"/>
    <w:rsid w:val="00576280"/>
    <w:rsid w:val="005813F7"/>
    <w:rsid w:val="00586A04"/>
    <w:rsid w:val="00592B92"/>
    <w:rsid w:val="00592BE0"/>
    <w:rsid w:val="005A272E"/>
    <w:rsid w:val="005A43DA"/>
    <w:rsid w:val="005A44C2"/>
    <w:rsid w:val="005A633C"/>
    <w:rsid w:val="005B3930"/>
    <w:rsid w:val="005B695B"/>
    <w:rsid w:val="005C03A5"/>
    <w:rsid w:val="005C2FD8"/>
    <w:rsid w:val="005C3B25"/>
    <w:rsid w:val="005C400C"/>
    <w:rsid w:val="005C7142"/>
    <w:rsid w:val="005D2AB1"/>
    <w:rsid w:val="005D35B4"/>
    <w:rsid w:val="005D509C"/>
    <w:rsid w:val="005D6DBF"/>
    <w:rsid w:val="005E034D"/>
    <w:rsid w:val="005E2051"/>
    <w:rsid w:val="005E3934"/>
    <w:rsid w:val="005E4CA2"/>
    <w:rsid w:val="005E5B30"/>
    <w:rsid w:val="005E6ADB"/>
    <w:rsid w:val="005F034C"/>
    <w:rsid w:val="00605040"/>
    <w:rsid w:val="006054FC"/>
    <w:rsid w:val="00606DE0"/>
    <w:rsid w:val="00611679"/>
    <w:rsid w:val="00611C4E"/>
    <w:rsid w:val="006139A6"/>
    <w:rsid w:val="006162E0"/>
    <w:rsid w:val="00617C39"/>
    <w:rsid w:val="00620563"/>
    <w:rsid w:val="00620971"/>
    <w:rsid w:val="00621D9E"/>
    <w:rsid w:val="006230AF"/>
    <w:rsid w:val="00625B92"/>
    <w:rsid w:val="00626124"/>
    <w:rsid w:val="00626DC1"/>
    <w:rsid w:val="00634BE2"/>
    <w:rsid w:val="00635052"/>
    <w:rsid w:val="00636149"/>
    <w:rsid w:val="00641790"/>
    <w:rsid w:val="00645A0A"/>
    <w:rsid w:val="00645D17"/>
    <w:rsid w:val="00647FC7"/>
    <w:rsid w:val="006500C9"/>
    <w:rsid w:val="00653613"/>
    <w:rsid w:val="00662D8F"/>
    <w:rsid w:val="00667982"/>
    <w:rsid w:val="006704F2"/>
    <w:rsid w:val="006709AF"/>
    <w:rsid w:val="0067369F"/>
    <w:rsid w:val="0067376A"/>
    <w:rsid w:val="00676487"/>
    <w:rsid w:val="00681D44"/>
    <w:rsid w:val="00682304"/>
    <w:rsid w:val="0068505F"/>
    <w:rsid w:val="00685A9B"/>
    <w:rsid w:val="00693FD4"/>
    <w:rsid w:val="00694CD0"/>
    <w:rsid w:val="00695396"/>
    <w:rsid w:val="006A0DF5"/>
    <w:rsid w:val="006A1531"/>
    <w:rsid w:val="006A25C1"/>
    <w:rsid w:val="006A26BC"/>
    <w:rsid w:val="006A683F"/>
    <w:rsid w:val="006A6E7D"/>
    <w:rsid w:val="006B12FE"/>
    <w:rsid w:val="006B2FBA"/>
    <w:rsid w:val="006B67C7"/>
    <w:rsid w:val="006B7F7D"/>
    <w:rsid w:val="006C1973"/>
    <w:rsid w:val="006C7707"/>
    <w:rsid w:val="006C7D63"/>
    <w:rsid w:val="006D31F1"/>
    <w:rsid w:val="006D4097"/>
    <w:rsid w:val="006D40BA"/>
    <w:rsid w:val="006D4A00"/>
    <w:rsid w:val="006E4675"/>
    <w:rsid w:val="006E6637"/>
    <w:rsid w:val="006F01F1"/>
    <w:rsid w:val="006F27A8"/>
    <w:rsid w:val="006F2D70"/>
    <w:rsid w:val="006F3AB7"/>
    <w:rsid w:val="006F3DFE"/>
    <w:rsid w:val="006F4F7F"/>
    <w:rsid w:val="006F6045"/>
    <w:rsid w:val="006F64BE"/>
    <w:rsid w:val="006F72C3"/>
    <w:rsid w:val="0070574F"/>
    <w:rsid w:val="0071402D"/>
    <w:rsid w:val="007150AA"/>
    <w:rsid w:val="00715E40"/>
    <w:rsid w:val="007165ED"/>
    <w:rsid w:val="00721541"/>
    <w:rsid w:val="007224C5"/>
    <w:rsid w:val="00723BEB"/>
    <w:rsid w:val="00723E3A"/>
    <w:rsid w:val="007273B4"/>
    <w:rsid w:val="00727D76"/>
    <w:rsid w:val="00731713"/>
    <w:rsid w:val="00732B53"/>
    <w:rsid w:val="00733A86"/>
    <w:rsid w:val="007353D6"/>
    <w:rsid w:val="00737FD5"/>
    <w:rsid w:val="00740F2C"/>
    <w:rsid w:val="00741AC1"/>
    <w:rsid w:val="00741D48"/>
    <w:rsid w:val="00744A1A"/>
    <w:rsid w:val="007461A9"/>
    <w:rsid w:val="00752C83"/>
    <w:rsid w:val="00753227"/>
    <w:rsid w:val="007534F0"/>
    <w:rsid w:val="007537E2"/>
    <w:rsid w:val="00755049"/>
    <w:rsid w:val="00755DD0"/>
    <w:rsid w:val="007573C4"/>
    <w:rsid w:val="00762728"/>
    <w:rsid w:val="00765CC4"/>
    <w:rsid w:val="00765D64"/>
    <w:rsid w:val="00766309"/>
    <w:rsid w:val="00766B33"/>
    <w:rsid w:val="00767F91"/>
    <w:rsid w:val="00772B3F"/>
    <w:rsid w:val="00775339"/>
    <w:rsid w:val="00776742"/>
    <w:rsid w:val="00780917"/>
    <w:rsid w:val="007820F9"/>
    <w:rsid w:val="00782A7E"/>
    <w:rsid w:val="007841E4"/>
    <w:rsid w:val="0078496C"/>
    <w:rsid w:val="007872F2"/>
    <w:rsid w:val="00793202"/>
    <w:rsid w:val="00795967"/>
    <w:rsid w:val="007A01E5"/>
    <w:rsid w:val="007A1C53"/>
    <w:rsid w:val="007B11CE"/>
    <w:rsid w:val="007B1DB2"/>
    <w:rsid w:val="007B6408"/>
    <w:rsid w:val="007C12EE"/>
    <w:rsid w:val="007C287F"/>
    <w:rsid w:val="007C3DC6"/>
    <w:rsid w:val="007C5555"/>
    <w:rsid w:val="007C7122"/>
    <w:rsid w:val="007D1551"/>
    <w:rsid w:val="007D4520"/>
    <w:rsid w:val="007D5B1A"/>
    <w:rsid w:val="007D6A35"/>
    <w:rsid w:val="007E0BF0"/>
    <w:rsid w:val="007E16D3"/>
    <w:rsid w:val="007E2F5D"/>
    <w:rsid w:val="007E30D9"/>
    <w:rsid w:val="007E3BDC"/>
    <w:rsid w:val="007F10FF"/>
    <w:rsid w:val="007F33F3"/>
    <w:rsid w:val="007F5366"/>
    <w:rsid w:val="007F57D8"/>
    <w:rsid w:val="007F7CBE"/>
    <w:rsid w:val="008002BF"/>
    <w:rsid w:val="00803B9E"/>
    <w:rsid w:val="00805D74"/>
    <w:rsid w:val="008061EF"/>
    <w:rsid w:val="008068DF"/>
    <w:rsid w:val="00807671"/>
    <w:rsid w:val="00814668"/>
    <w:rsid w:val="00815041"/>
    <w:rsid w:val="00815DC3"/>
    <w:rsid w:val="00816B30"/>
    <w:rsid w:val="00820CF5"/>
    <w:rsid w:val="00821735"/>
    <w:rsid w:val="00821C92"/>
    <w:rsid w:val="00823075"/>
    <w:rsid w:val="00823414"/>
    <w:rsid w:val="00823D56"/>
    <w:rsid w:val="008279C5"/>
    <w:rsid w:val="00830733"/>
    <w:rsid w:val="00834AAD"/>
    <w:rsid w:val="00837DD3"/>
    <w:rsid w:val="00841666"/>
    <w:rsid w:val="00841AA2"/>
    <w:rsid w:val="00842EB6"/>
    <w:rsid w:val="00845686"/>
    <w:rsid w:val="008520F8"/>
    <w:rsid w:val="00852630"/>
    <w:rsid w:val="008528C1"/>
    <w:rsid w:val="00864920"/>
    <w:rsid w:val="00865FB6"/>
    <w:rsid w:val="00866CBD"/>
    <w:rsid w:val="00867ED6"/>
    <w:rsid w:val="00874A74"/>
    <w:rsid w:val="008801FB"/>
    <w:rsid w:val="008836AE"/>
    <w:rsid w:val="00883895"/>
    <w:rsid w:val="00892C6A"/>
    <w:rsid w:val="00893F75"/>
    <w:rsid w:val="00896F24"/>
    <w:rsid w:val="0089737A"/>
    <w:rsid w:val="00897A71"/>
    <w:rsid w:val="008A127E"/>
    <w:rsid w:val="008A14B6"/>
    <w:rsid w:val="008A2780"/>
    <w:rsid w:val="008A35B5"/>
    <w:rsid w:val="008A5988"/>
    <w:rsid w:val="008B1630"/>
    <w:rsid w:val="008B177B"/>
    <w:rsid w:val="008B21BF"/>
    <w:rsid w:val="008B4856"/>
    <w:rsid w:val="008B6BC7"/>
    <w:rsid w:val="008B7D82"/>
    <w:rsid w:val="008C1C3A"/>
    <w:rsid w:val="008C25F4"/>
    <w:rsid w:val="008C2BBB"/>
    <w:rsid w:val="008C4068"/>
    <w:rsid w:val="008C5389"/>
    <w:rsid w:val="008C63BF"/>
    <w:rsid w:val="008E1454"/>
    <w:rsid w:val="008E172B"/>
    <w:rsid w:val="008E37C8"/>
    <w:rsid w:val="008E40E0"/>
    <w:rsid w:val="008F02F2"/>
    <w:rsid w:val="009036F3"/>
    <w:rsid w:val="00904C44"/>
    <w:rsid w:val="009052B1"/>
    <w:rsid w:val="0090531F"/>
    <w:rsid w:val="00906C5E"/>
    <w:rsid w:val="00906E44"/>
    <w:rsid w:val="00910647"/>
    <w:rsid w:val="009114B2"/>
    <w:rsid w:val="00911FA7"/>
    <w:rsid w:val="00912E21"/>
    <w:rsid w:val="00913326"/>
    <w:rsid w:val="00915832"/>
    <w:rsid w:val="00916392"/>
    <w:rsid w:val="00917330"/>
    <w:rsid w:val="00920085"/>
    <w:rsid w:val="009212AD"/>
    <w:rsid w:val="009245EF"/>
    <w:rsid w:val="00932051"/>
    <w:rsid w:val="00933F23"/>
    <w:rsid w:val="009345C0"/>
    <w:rsid w:val="00940538"/>
    <w:rsid w:val="00946689"/>
    <w:rsid w:val="009519BD"/>
    <w:rsid w:val="009527F3"/>
    <w:rsid w:val="009531BA"/>
    <w:rsid w:val="00953A23"/>
    <w:rsid w:val="009579BE"/>
    <w:rsid w:val="00960C5D"/>
    <w:rsid w:val="00962A52"/>
    <w:rsid w:val="00962C10"/>
    <w:rsid w:val="0096415C"/>
    <w:rsid w:val="0096503D"/>
    <w:rsid w:val="0096544D"/>
    <w:rsid w:val="00967A81"/>
    <w:rsid w:val="00971500"/>
    <w:rsid w:val="009737BE"/>
    <w:rsid w:val="00974B63"/>
    <w:rsid w:val="009750BF"/>
    <w:rsid w:val="009771FF"/>
    <w:rsid w:val="00983267"/>
    <w:rsid w:val="00986779"/>
    <w:rsid w:val="00993E13"/>
    <w:rsid w:val="009A1001"/>
    <w:rsid w:val="009A15A4"/>
    <w:rsid w:val="009A403C"/>
    <w:rsid w:val="009A4E6B"/>
    <w:rsid w:val="009B09C3"/>
    <w:rsid w:val="009B4014"/>
    <w:rsid w:val="009B4410"/>
    <w:rsid w:val="009B4DAA"/>
    <w:rsid w:val="009B5EAB"/>
    <w:rsid w:val="009B79FC"/>
    <w:rsid w:val="009C1635"/>
    <w:rsid w:val="009C1CE1"/>
    <w:rsid w:val="009C1D5C"/>
    <w:rsid w:val="009C3903"/>
    <w:rsid w:val="009C64F9"/>
    <w:rsid w:val="009D1588"/>
    <w:rsid w:val="009D561B"/>
    <w:rsid w:val="009D5FDD"/>
    <w:rsid w:val="009D6548"/>
    <w:rsid w:val="009E43DC"/>
    <w:rsid w:val="009E661E"/>
    <w:rsid w:val="009E762D"/>
    <w:rsid w:val="009F0064"/>
    <w:rsid w:val="009F6941"/>
    <w:rsid w:val="00A019D1"/>
    <w:rsid w:val="00A03B5A"/>
    <w:rsid w:val="00A04D66"/>
    <w:rsid w:val="00A0744A"/>
    <w:rsid w:val="00A07E60"/>
    <w:rsid w:val="00A10FBE"/>
    <w:rsid w:val="00A1533D"/>
    <w:rsid w:val="00A16159"/>
    <w:rsid w:val="00A230ED"/>
    <w:rsid w:val="00A23FD5"/>
    <w:rsid w:val="00A25D8D"/>
    <w:rsid w:val="00A269EF"/>
    <w:rsid w:val="00A26D2E"/>
    <w:rsid w:val="00A304E9"/>
    <w:rsid w:val="00A30B6D"/>
    <w:rsid w:val="00A33059"/>
    <w:rsid w:val="00A364FB"/>
    <w:rsid w:val="00A41DB7"/>
    <w:rsid w:val="00A41F99"/>
    <w:rsid w:val="00A42623"/>
    <w:rsid w:val="00A42E52"/>
    <w:rsid w:val="00A43C39"/>
    <w:rsid w:val="00A47B3E"/>
    <w:rsid w:val="00A52E63"/>
    <w:rsid w:val="00A6021A"/>
    <w:rsid w:val="00A645D9"/>
    <w:rsid w:val="00A719F1"/>
    <w:rsid w:val="00A724D7"/>
    <w:rsid w:val="00A73122"/>
    <w:rsid w:val="00A75C30"/>
    <w:rsid w:val="00A75F0C"/>
    <w:rsid w:val="00A77F45"/>
    <w:rsid w:val="00A82DFE"/>
    <w:rsid w:val="00A90CB4"/>
    <w:rsid w:val="00A90CE1"/>
    <w:rsid w:val="00A922F1"/>
    <w:rsid w:val="00A95F9B"/>
    <w:rsid w:val="00A97E3C"/>
    <w:rsid w:val="00AA09AD"/>
    <w:rsid w:val="00AA0B9F"/>
    <w:rsid w:val="00AA174B"/>
    <w:rsid w:val="00AA2B67"/>
    <w:rsid w:val="00AA56DC"/>
    <w:rsid w:val="00AB0E84"/>
    <w:rsid w:val="00AB38A1"/>
    <w:rsid w:val="00AB73FE"/>
    <w:rsid w:val="00AC03FF"/>
    <w:rsid w:val="00AC2DEE"/>
    <w:rsid w:val="00AD30D2"/>
    <w:rsid w:val="00AD6FD7"/>
    <w:rsid w:val="00AE1F4A"/>
    <w:rsid w:val="00AE6DC7"/>
    <w:rsid w:val="00AF08F6"/>
    <w:rsid w:val="00AF0953"/>
    <w:rsid w:val="00AF0F5C"/>
    <w:rsid w:val="00B11CD3"/>
    <w:rsid w:val="00B12F18"/>
    <w:rsid w:val="00B152FE"/>
    <w:rsid w:val="00B17AEE"/>
    <w:rsid w:val="00B25031"/>
    <w:rsid w:val="00B30A5F"/>
    <w:rsid w:val="00B3113F"/>
    <w:rsid w:val="00B330AD"/>
    <w:rsid w:val="00B33ED3"/>
    <w:rsid w:val="00B34BD2"/>
    <w:rsid w:val="00B377E2"/>
    <w:rsid w:val="00B43ACE"/>
    <w:rsid w:val="00B4588F"/>
    <w:rsid w:val="00B45ACF"/>
    <w:rsid w:val="00B46137"/>
    <w:rsid w:val="00B518BF"/>
    <w:rsid w:val="00B5416C"/>
    <w:rsid w:val="00B579E0"/>
    <w:rsid w:val="00B60802"/>
    <w:rsid w:val="00B65D61"/>
    <w:rsid w:val="00B65DC2"/>
    <w:rsid w:val="00B66C5B"/>
    <w:rsid w:val="00B7383D"/>
    <w:rsid w:val="00B747F3"/>
    <w:rsid w:val="00B74F88"/>
    <w:rsid w:val="00B7515D"/>
    <w:rsid w:val="00B7784D"/>
    <w:rsid w:val="00B80AEE"/>
    <w:rsid w:val="00B83BE6"/>
    <w:rsid w:val="00B90AA7"/>
    <w:rsid w:val="00B92518"/>
    <w:rsid w:val="00B944C7"/>
    <w:rsid w:val="00B961D9"/>
    <w:rsid w:val="00BA2BC0"/>
    <w:rsid w:val="00BB3C26"/>
    <w:rsid w:val="00BB4212"/>
    <w:rsid w:val="00BC0801"/>
    <w:rsid w:val="00BC24D7"/>
    <w:rsid w:val="00BC3BEE"/>
    <w:rsid w:val="00BD391C"/>
    <w:rsid w:val="00BD5ABA"/>
    <w:rsid w:val="00BE0881"/>
    <w:rsid w:val="00BE10F0"/>
    <w:rsid w:val="00BE2269"/>
    <w:rsid w:val="00BE6DA0"/>
    <w:rsid w:val="00BF0E48"/>
    <w:rsid w:val="00BF18D3"/>
    <w:rsid w:val="00C07C27"/>
    <w:rsid w:val="00C111F5"/>
    <w:rsid w:val="00C129F7"/>
    <w:rsid w:val="00C14877"/>
    <w:rsid w:val="00C15AC4"/>
    <w:rsid w:val="00C1768D"/>
    <w:rsid w:val="00C20906"/>
    <w:rsid w:val="00C21491"/>
    <w:rsid w:val="00C2381B"/>
    <w:rsid w:val="00C23C0B"/>
    <w:rsid w:val="00C24D44"/>
    <w:rsid w:val="00C25346"/>
    <w:rsid w:val="00C26C34"/>
    <w:rsid w:val="00C2755F"/>
    <w:rsid w:val="00C279DF"/>
    <w:rsid w:val="00C30219"/>
    <w:rsid w:val="00C347F0"/>
    <w:rsid w:val="00C34FC8"/>
    <w:rsid w:val="00C358EF"/>
    <w:rsid w:val="00C359D2"/>
    <w:rsid w:val="00C36D2F"/>
    <w:rsid w:val="00C4067B"/>
    <w:rsid w:val="00C51953"/>
    <w:rsid w:val="00C5306F"/>
    <w:rsid w:val="00C54B31"/>
    <w:rsid w:val="00C55082"/>
    <w:rsid w:val="00C603D8"/>
    <w:rsid w:val="00C60C95"/>
    <w:rsid w:val="00C617BC"/>
    <w:rsid w:val="00C64576"/>
    <w:rsid w:val="00C64D9D"/>
    <w:rsid w:val="00C72B6E"/>
    <w:rsid w:val="00C757E2"/>
    <w:rsid w:val="00C75B01"/>
    <w:rsid w:val="00C81A87"/>
    <w:rsid w:val="00C81C19"/>
    <w:rsid w:val="00C835CC"/>
    <w:rsid w:val="00C90154"/>
    <w:rsid w:val="00C90824"/>
    <w:rsid w:val="00C93219"/>
    <w:rsid w:val="00C94258"/>
    <w:rsid w:val="00C965B7"/>
    <w:rsid w:val="00CA1757"/>
    <w:rsid w:val="00CA322F"/>
    <w:rsid w:val="00CA4348"/>
    <w:rsid w:val="00CA4962"/>
    <w:rsid w:val="00CA55B0"/>
    <w:rsid w:val="00CA753B"/>
    <w:rsid w:val="00CB0A38"/>
    <w:rsid w:val="00CB2F64"/>
    <w:rsid w:val="00CC2C71"/>
    <w:rsid w:val="00CC4AB4"/>
    <w:rsid w:val="00CC4B00"/>
    <w:rsid w:val="00CC6809"/>
    <w:rsid w:val="00CD5052"/>
    <w:rsid w:val="00CD645C"/>
    <w:rsid w:val="00CD6B61"/>
    <w:rsid w:val="00CD7F41"/>
    <w:rsid w:val="00CE00D5"/>
    <w:rsid w:val="00CE2CB1"/>
    <w:rsid w:val="00CE5420"/>
    <w:rsid w:val="00CE5C02"/>
    <w:rsid w:val="00CE6FC1"/>
    <w:rsid w:val="00CE747C"/>
    <w:rsid w:val="00CF0ED5"/>
    <w:rsid w:val="00CF1D5B"/>
    <w:rsid w:val="00CF1F1E"/>
    <w:rsid w:val="00CF685C"/>
    <w:rsid w:val="00CF7DC7"/>
    <w:rsid w:val="00D008E3"/>
    <w:rsid w:val="00D03114"/>
    <w:rsid w:val="00D03C39"/>
    <w:rsid w:val="00D03DF4"/>
    <w:rsid w:val="00D06755"/>
    <w:rsid w:val="00D0717D"/>
    <w:rsid w:val="00D07229"/>
    <w:rsid w:val="00D120A4"/>
    <w:rsid w:val="00D130BD"/>
    <w:rsid w:val="00D148CD"/>
    <w:rsid w:val="00D155A6"/>
    <w:rsid w:val="00D15C12"/>
    <w:rsid w:val="00D16599"/>
    <w:rsid w:val="00D1719F"/>
    <w:rsid w:val="00D17511"/>
    <w:rsid w:val="00D2261E"/>
    <w:rsid w:val="00D2287B"/>
    <w:rsid w:val="00D22893"/>
    <w:rsid w:val="00D27148"/>
    <w:rsid w:val="00D30189"/>
    <w:rsid w:val="00D304A4"/>
    <w:rsid w:val="00D30A1F"/>
    <w:rsid w:val="00D353A1"/>
    <w:rsid w:val="00D36AF6"/>
    <w:rsid w:val="00D36D7C"/>
    <w:rsid w:val="00D4013E"/>
    <w:rsid w:val="00D4047C"/>
    <w:rsid w:val="00D417A6"/>
    <w:rsid w:val="00D42BC2"/>
    <w:rsid w:val="00D4356A"/>
    <w:rsid w:val="00D508B1"/>
    <w:rsid w:val="00D52CF8"/>
    <w:rsid w:val="00D56CF5"/>
    <w:rsid w:val="00D644D7"/>
    <w:rsid w:val="00D65593"/>
    <w:rsid w:val="00D655D6"/>
    <w:rsid w:val="00D66B79"/>
    <w:rsid w:val="00D749DA"/>
    <w:rsid w:val="00D76D23"/>
    <w:rsid w:val="00D80134"/>
    <w:rsid w:val="00D837BA"/>
    <w:rsid w:val="00D84FC6"/>
    <w:rsid w:val="00D855F0"/>
    <w:rsid w:val="00D85C68"/>
    <w:rsid w:val="00D91340"/>
    <w:rsid w:val="00D93B15"/>
    <w:rsid w:val="00D97473"/>
    <w:rsid w:val="00D9752F"/>
    <w:rsid w:val="00DA0FCD"/>
    <w:rsid w:val="00DA2185"/>
    <w:rsid w:val="00DA2F96"/>
    <w:rsid w:val="00DA3B4A"/>
    <w:rsid w:val="00DA4AFC"/>
    <w:rsid w:val="00DB16ED"/>
    <w:rsid w:val="00DB2260"/>
    <w:rsid w:val="00DB2AEA"/>
    <w:rsid w:val="00DB2ED5"/>
    <w:rsid w:val="00DB3171"/>
    <w:rsid w:val="00DC17C9"/>
    <w:rsid w:val="00DC2DF1"/>
    <w:rsid w:val="00DC3DF9"/>
    <w:rsid w:val="00DC3F69"/>
    <w:rsid w:val="00DC4071"/>
    <w:rsid w:val="00DC5EC1"/>
    <w:rsid w:val="00DC61D3"/>
    <w:rsid w:val="00DC6B5A"/>
    <w:rsid w:val="00DD09B6"/>
    <w:rsid w:val="00DD1788"/>
    <w:rsid w:val="00DD62E2"/>
    <w:rsid w:val="00DE0624"/>
    <w:rsid w:val="00DE0F2C"/>
    <w:rsid w:val="00DE120F"/>
    <w:rsid w:val="00DE1F12"/>
    <w:rsid w:val="00DE292D"/>
    <w:rsid w:val="00DE3C0F"/>
    <w:rsid w:val="00DE3D66"/>
    <w:rsid w:val="00DF1CA1"/>
    <w:rsid w:val="00DF1E38"/>
    <w:rsid w:val="00DF2CAD"/>
    <w:rsid w:val="00E01148"/>
    <w:rsid w:val="00E015A3"/>
    <w:rsid w:val="00E03AA8"/>
    <w:rsid w:val="00E060DD"/>
    <w:rsid w:val="00E14FD1"/>
    <w:rsid w:val="00E15CB9"/>
    <w:rsid w:val="00E15D78"/>
    <w:rsid w:val="00E15DC9"/>
    <w:rsid w:val="00E22E08"/>
    <w:rsid w:val="00E25BCA"/>
    <w:rsid w:val="00E25F0C"/>
    <w:rsid w:val="00E27889"/>
    <w:rsid w:val="00E27EAA"/>
    <w:rsid w:val="00E3196D"/>
    <w:rsid w:val="00E31F0E"/>
    <w:rsid w:val="00E40347"/>
    <w:rsid w:val="00E4409A"/>
    <w:rsid w:val="00E441DE"/>
    <w:rsid w:val="00E46342"/>
    <w:rsid w:val="00E53AF3"/>
    <w:rsid w:val="00E5452B"/>
    <w:rsid w:val="00E55ED5"/>
    <w:rsid w:val="00E6063D"/>
    <w:rsid w:val="00E60945"/>
    <w:rsid w:val="00E62A9B"/>
    <w:rsid w:val="00E62CFC"/>
    <w:rsid w:val="00E62F91"/>
    <w:rsid w:val="00E6352E"/>
    <w:rsid w:val="00E63FD9"/>
    <w:rsid w:val="00E72015"/>
    <w:rsid w:val="00E7558D"/>
    <w:rsid w:val="00E75AB8"/>
    <w:rsid w:val="00E75D59"/>
    <w:rsid w:val="00E776F8"/>
    <w:rsid w:val="00E80447"/>
    <w:rsid w:val="00E84CAB"/>
    <w:rsid w:val="00E962BE"/>
    <w:rsid w:val="00E9721A"/>
    <w:rsid w:val="00EA4A39"/>
    <w:rsid w:val="00EB10ED"/>
    <w:rsid w:val="00EB294F"/>
    <w:rsid w:val="00EB3E59"/>
    <w:rsid w:val="00EB60B1"/>
    <w:rsid w:val="00EC183E"/>
    <w:rsid w:val="00EC2CB3"/>
    <w:rsid w:val="00EC341E"/>
    <w:rsid w:val="00EC34F0"/>
    <w:rsid w:val="00EC67FA"/>
    <w:rsid w:val="00EC7534"/>
    <w:rsid w:val="00EC7FC3"/>
    <w:rsid w:val="00ED0895"/>
    <w:rsid w:val="00ED2F6C"/>
    <w:rsid w:val="00ED32F9"/>
    <w:rsid w:val="00ED46AE"/>
    <w:rsid w:val="00ED701F"/>
    <w:rsid w:val="00ED7EFA"/>
    <w:rsid w:val="00EE370A"/>
    <w:rsid w:val="00EE3FB6"/>
    <w:rsid w:val="00EE409F"/>
    <w:rsid w:val="00EF0193"/>
    <w:rsid w:val="00EF0483"/>
    <w:rsid w:val="00EF53FF"/>
    <w:rsid w:val="00EF568B"/>
    <w:rsid w:val="00F01319"/>
    <w:rsid w:val="00F02984"/>
    <w:rsid w:val="00F04880"/>
    <w:rsid w:val="00F05631"/>
    <w:rsid w:val="00F06E3B"/>
    <w:rsid w:val="00F07FDA"/>
    <w:rsid w:val="00F15B1A"/>
    <w:rsid w:val="00F17B97"/>
    <w:rsid w:val="00F2060E"/>
    <w:rsid w:val="00F21E5E"/>
    <w:rsid w:val="00F226C6"/>
    <w:rsid w:val="00F228C6"/>
    <w:rsid w:val="00F27F19"/>
    <w:rsid w:val="00F30C01"/>
    <w:rsid w:val="00F35B61"/>
    <w:rsid w:val="00F36B8D"/>
    <w:rsid w:val="00F400C7"/>
    <w:rsid w:val="00F41123"/>
    <w:rsid w:val="00F44080"/>
    <w:rsid w:val="00F44447"/>
    <w:rsid w:val="00F463D9"/>
    <w:rsid w:val="00F471B5"/>
    <w:rsid w:val="00F47EAA"/>
    <w:rsid w:val="00F51FE9"/>
    <w:rsid w:val="00F57E0B"/>
    <w:rsid w:val="00F61E4C"/>
    <w:rsid w:val="00F6373B"/>
    <w:rsid w:val="00F67B00"/>
    <w:rsid w:val="00F7015F"/>
    <w:rsid w:val="00F71458"/>
    <w:rsid w:val="00F745B1"/>
    <w:rsid w:val="00F75A07"/>
    <w:rsid w:val="00F76BAE"/>
    <w:rsid w:val="00F77CDC"/>
    <w:rsid w:val="00F77F70"/>
    <w:rsid w:val="00F810B4"/>
    <w:rsid w:val="00F81BBA"/>
    <w:rsid w:val="00F820DC"/>
    <w:rsid w:val="00F83785"/>
    <w:rsid w:val="00F84BAB"/>
    <w:rsid w:val="00F858FC"/>
    <w:rsid w:val="00F86414"/>
    <w:rsid w:val="00F93B0F"/>
    <w:rsid w:val="00F93E83"/>
    <w:rsid w:val="00F9688A"/>
    <w:rsid w:val="00FA1380"/>
    <w:rsid w:val="00FA3F34"/>
    <w:rsid w:val="00FA44B3"/>
    <w:rsid w:val="00FB0CEE"/>
    <w:rsid w:val="00FB1301"/>
    <w:rsid w:val="00FB6329"/>
    <w:rsid w:val="00FB71F7"/>
    <w:rsid w:val="00FC18F8"/>
    <w:rsid w:val="00FC2E02"/>
    <w:rsid w:val="00FC4239"/>
    <w:rsid w:val="00FD1AC5"/>
    <w:rsid w:val="00FD2E23"/>
    <w:rsid w:val="00FD6C02"/>
    <w:rsid w:val="00FD7FA1"/>
    <w:rsid w:val="00FE0064"/>
    <w:rsid w:val="00FE0684"/>
    <w:rsid w:val="00FE27F2"/>
    <w:rsid w:val="00FE28FB"/>
    <w:rsid w:val="00FE2A19"/>
    <w:rsid w:val="00FF4A08"/>
    <w:rsid w:val="00FF5B81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83F58"/>
  <w15:chartTrackingRefBased/>
  <w15:docId w15:val="{585BF131-11A6-3846-BA85-365BBCE7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CF1"/>
    <w:pPr>
      <w:widowControl w:val="0"/>
      <w:jc w:val="both"/>
    </w:pPr>
    <w:rPr>
      <w:rFonts w:ascii="Century Schoolbook" w:hAnsi="Century Schoolbook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rsid w:val="00A77F45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341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1397"/>
    <w:rPr>
      <w:kern w:val="2"/>
    </w:rPr>
  </w:style>
  <w:style w:type="paragraph" w:styleId="a8">
    <w:name w:val="footer"/>
    <w:basedOn w:val="a"/>
    <w:link w:val="a9"/>
    <w:rsid w:val="00341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1397"/>
    <w:rPr>
      <w:kern w:val="2"/>
    </w:rPr>
  </w:style>
  <w:style w:type="table" w:styleId="aa">
    <w:name w:val="Table Grid"/>
    <w:basedOn w:val="a1"/>
    <w:rsid w:val="0085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4B4D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B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CE810-CB8F-F342-BA41-6361BA9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ニュータウン研究　March　2011</vt:lpstr>
    </vt:vector>
  </TitlesOfParts>
  <Company>Toshib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ニュータウン研究　March　2011</dc:title>
  <dc:subject/>
  <dc:creator>吉川</dc:creator>
  <cp:keywords/>
  <cp:lastModifiedBy>徹 吉川</cp:lastModifiedBy>
  <cp:revision>56</cp:revision>
  <dcterms:created xsi:type="dcterms:W3CDTF">2021-12-24T15:39:00Z</dcterms:created>
  <dcterms:modified xsi:type="dcterms:W3CDTF">2022-10-19T11:24:00Z</dcterms:modified>
</cp:coreProperties>
</file>